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46BB" w14:textId="77777777" w:rsidR="00C4700F" w:rsidRPr="00954D5A" w:rsidRDefault="00882834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 w:rsidRPr="00954D5A">
        <w:rPr>
          <w:rFonts w:ascii="Sitka Subheading" w:hAnsi="Sitka Subheading"/>
          <w:b/>
          <w:sz w:val="28"/>
        </w:rPr>
        <w:t>XVI</w:t>
      </w:r>
      <w:r w:rsidR="00722497">
        <w:rPr>
          <w:rFonts w:ascii="Sitka Subheading" w:hAnsi="Sitka Subheading"/>
          <w:b/>
          <w:sz w:val="28"/>
        </w:rPr>
        <w:t>I</w:t>
      </w:r>
      <w:r w:rsidRPr="00954D5A">
        <w:rPr>
          <w:rFonts w:ascii="Sitka Subheading" w:hAnsi="Sitka Subheading"/>
          <w:b/>
          <w:sz w:val="28"/>
        </w:rPr>
        <w:t xml:space="preserve"> EDYCJA KONKURSU</w:t>
      </w:r>
      <w:r w:rsidR="00C4700F" w:rsidRPr="00954D5A">
        <w:rPr>
          <w:rFonts w:ascii="Sitka Subheading" w:hAnsi="Sitka Subheading"/>
          <w:b/>
          <w:sz w:val="28"/>
        </w:rPr>
        <w:t xml:space="preserve"> </w:t>
      </w:r>
      <w:r w:rsidRPr="00954D5A">
        <w:rPr>
          <w:rFonts w:ascii="Sitka Subheading" w:hAnsi="Sitka Subheading"/>
          <w:b/>
          <w:sz w:val="28"/>
        </w:rPr>
        <w:t xml:space="preserve">NA ROZWIĄZANIE INNOWACYJNE </w:t>
      </w:r>
    </w:p>
    <w:p w14:paraId="35EB4216" w14:textId="77777777" w:rsidR="00882834" w:rsidRPr="00954D5A" w:rsidRDefault="00882834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 w:rsidRPr="00954D5A">
        <w:rPr>
          <w:rFonts w:ascii="Sitka Subheading" w:hAnsi="Sitka Subheading"/>
          <w:b/>
          <w:sz w:val="28"/>
        </w:rPr>
        <w:t>OPRACOWANE PRZEZ MŁODYCH WYNALAZCÓW</w:t>
      </w:r>
    </w:p>
    <w:p w14:paraId="1D530AC7" w14:textId="29FD3352" w:rsidR="00D07866" w:rsidRPr="00C93DD0" w:rsidRDefault="00722497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>
        <w:rPr>
          <w:rFonts w:ascii="Sitka Subheading" w:hAnsi="Sitka Subheading"/>
          <w:b/>
          <w:sz w:val="28"/>
        </w:rPr>
        <w:t>„MŁODY WYNALAZCA 202</w:t>
      </w:r>
      <w:r w:rsidR="00521D10">
        <w:rPr>
          <w:rFonts w:ascii="Sitka Subheading" w:hAnsi="Sitka Subheading"/>
          <w:b/>
          <w:sz w:val="28"/>
        </w:rPr>
        <w:t>6</w:t>
      </w:r>
      <w:r w:rsidR="00882834" w:rsidRPr="00C93DD0">
        <w:rPr>
          <w:rFonts w:ascii="Sitka Subheading" w:hAnsi="Sitka Subheading"/>
          <w:b/>
          <w:sz w:val="28"/>
        </w:rPr>
        <w:t>”</w:t>
      </w:r>
    </w:p>
    <w:p w14:paraId="15D14465" w14:textId="77777777" w:rsidR="00C4700F" w:rsidRPr="006E749F" w:rsidRDefault="00C4700F" w:rsidP="00C4700F">
      <w:pPr>
        <w:spacing w:after="0" w:line="240" w:lineRule="auto"/>
        <w:jc w:val="center"/>
        <w:rPr>
          <w:rFonts w:ascii="Sitka Subheading" w:hAnsi="Sitka Subheading"/>
          <w:b/>
          <w:sz w:val="12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4700F" w14:paraId="737639C8" w14:textId="77777777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14:paraId="183990D7" w14:textId="77777777"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</w:rPr>
              <w:t>DANE UCZESTNIKA KONKURSU</w:t>
            </w:r>
          </w:p>
        </w:tc>
      </w:tr>
      <w:tr w:rsidR="00C4700F" w14:paraId="3EB60863" w14:textId="77777777" w:rsidTr="00A92115">
        <w:tc>
          <w:tcPr>
            <w:tcW w:w="3823" w:type="dxa"/>
          </w:tcPr>
          <w:p w14:paraId="199397E8" w14:textId="77777777"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Imię i Nazwisko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310871600"/>
            <w:placeholder>
              <w:docPart w:val="1B31CC6C57024CBC9E802947AD94F175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4E3768A3" w14:textId="27FDFACD" w:rsidR="00C4700F" w:rsidRPr="00A92115" w:rsidRDefault="00521D10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  <w:szCs w:val="24"/>
                  </w:rPr>
                  <w:t>i</w:t>
                </w:r>
                <w:r w:rsidRPr="00057931">
                  <w:rPr>
                    <w:rFonts w:ascii="Calibri" w:hAnsi="Calibri" w:cs="Calibri"/>
                    <w:color w:val="808080" w:themeColor="background1" w:themeShade="80"/>
                    <w:szCs w:val="24"/>
                  </w:rPr>
                  <w:t>mię i nazwisko</w:t>
                </w:r>
              </w:p>
            </w:tc>
          </w:sdtContent>
        </w:sdt>
      </w:tr>
      <w:tr w:rsidR="00057931" w14:paraId="368094D4" w14:textId="77777777" w:rsidTr="00A92115">
        <w:tc>
          <w:tcPr>
            <w:tcW w:w="3823" w:type="dxa"/>
          </w:tcPr>
          <w:p w14:paraId="686C8944" w14:textId="77777777"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Data urodzenia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791254707"/>
            <w:placeholder>
              <w:docPart w:val="728532141B484AE08D52389D88984337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6DAE499" w14:textId="45243242" w:rsidR="00057931" w:rsidRPr="00A92115" w:rsidRDefault="00521D10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d-mm-rrrrr</w:t>
                </w:r>
                <w:r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14:paraId="67E512F0" w14:textId="77777777" w:rsidTr="00A92115">
        <w:tc>
          <w:tcPr>
            <w:tcW w:w="3823" w:type="dxa"/>
          </w:tcPr>
          <w:p w14:paraId="7DDA5B49" w14:textId="77777777"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Adres zamieszkania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444925946"/>
            <w:placeholder>
              <w:docPart w:val="A4AFCE6B3F954645885DDDC2724178A4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CECEA4B" w14:textId="65851E04" w:rsidR="00057931" w:rsidRPr="00A92115" w:rsidRDefault="00521D10" w:rsidP="000A55A2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, kod pocztowy, miasto</w:t>
                </w:r>
              </w:p>
            </w:tc>
          </w:sdtContent>
        </w:sdt>
      </w:tr>
      <w:tr w:rsidR="00057931" w14:paraId="7FF03866" w14:textId="77777777" w:rsidTr="00A92115">
        <w:tc>
          <w:tcPr>
            <w:tcW w:w="3823" w:type="dxa"/>
          </w:tcPr>
          <w:p w14:paraId="5A147D44" w14:textId="77777777"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Telefon kontaktowy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1944723928"/>
            <w:placeholder>
              <w:docPart w:val="0779EF2E52D54EFF80CBEB73388E2C3C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5F16921C" w14:textId="7BBDD82A" w:rsidR="00057931" w:rsidRPr="00A92115" w:rsidRDefault="00521D10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r komórkowy lub stacjonarny</w:t>
                </w:r>
                <w:r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14:paraId="195FAE9A" w14:textId="77777777" w:rsidTr="00A92115">
        <w:tc>
          <w:tcPr>
            <w:tcW w:w="3823" w:type="dxa"/>
          </w:tcPr>
          <w:p w14:paraId="3DB0A767" w14:textId="77777777"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Adres e-mail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1611576713"/>
            <w:placeholder>
              <w:docPart w:val="86D44D7029864F0BA23E1651E3FED645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D12E81E" w14:textId="13304EE7" w:rsidR="00057931" w:rsidRPr="00A92115" w:rsidRDefault="00521D10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e-mail:</w:t>
                </w:r>
                <w:r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14:paraId="448BFCCE" w14:textId="77777777" w:rsidTr="00954D5A">
        <w:trPr>
          <w:trHeight w:val="1074"/>
        </w:trPr>
        <w:tc>
          <w:tcPr>
            <w:tcW w:w="3823" w:type="dxa"/>
          </w:tcPr>
          <w:p w14:paraId="06BA0C69" w14:textId="77777777"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Pozostali uczestnicy </w:t>
            </w:r>
            <w:r w:rsidRPr="00A92115">
              <w:rPr>
                <w:rFonts w:ascii="Calibri" w:hAnsi="Calibri" w:cs="Calibri"/>
                <w:i/>
                <w:sz w:val="20"/>
                <w:szCs w:val="28"/>
              </w:rPr>
              <w:t>(imiona i nazwiska)</w:t>
            </w:r>
          </w:p>
        </w:tc>
        <w:tc>
          <w:tcPr>
            <w:tcW w:w="6378" w:type="dxa"/>
          </w:tcPr>
          <w:p w14:paraId="2A7AD00B" w14:textId="67816CD7" w:rsidR="00057931" w:rsidRPr="00A92115" w:rsidRDefault="00057931" w:rsidP="00057931">
            <w:pPr>
              <w:rPr>
                <w:rFonts w:ascii="Sitka Subheading" w:hAnsi="Sitka Subheading"/>
                <w:sz w:val="24"/>
                <w:szCs w:val="24"/>
              </w:rPr>
            </w:pPr>
          </w:p>
        </w:tc>
      </w:tr>
    </w:tbl>
    <w:p w14:paraId="496E3743" w14:textId="77777777" w:rsidR="00C4700F" w:rsidRPr="006E749F" w:rsidRDefault="00C4700F" w:rsidP="00882834">
      <w:pPr>
        <w:spacing w:after="0"/>
        <w:jc w:val="center"/>
        <w:rPr>
          <w:rFonts w:ascii="Sitka Subheading" w:hAnsi="Sitka Subheading"/>
          <w:b/>
          <w:sz w:val="14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4700F" w14:paraId="68F32746" w14:textId="77777777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14:paraId="244AE9AC" w14:textId="77777777"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4700F">
              <w:rPr>
                <w:rFonts w:ascii="Calibri" w:hAnsi="Calibri" w:cs="Calibri"/>
                <w:b/>
                <w:sz w:val="24"/>
                <w:szCs w:val="24"/>
              </w:rPr>
              <w:t>TEMAT PRACY KONKURSOWEJ</w:t>
            </w:r>
          </w:p>
        </w:tc>
      </w:tr>
      <w:tr w:rsidR="00D11B90" w14:paraId="4DF5CCE9" w14:textId="77777777" w:rsidTr="00954D5A">
        <w:trPr>
          <w:trHeight w:val="1905"/>
        </w:trPr>
        <w:tc>
          <w:tcPr>
            <w:tcW w:w="3823" w:type="dxa"/>
          </w:tcPr>
          <w:p w14:paraId="5336A6AF" w14:textId="77777777" w:rsidR="00D11B90" w:rsidRDefault="00D11B90" w:rsidP="00D11B90">
            <w:pPr>
              <w:rPr>
                <w:b/>
              </w:rPr>
            </w:pPr>
            <w:r>
              <w:rPr>
                <w:b/>
              </w:rPr>
              <w:t>Tytuł innowacji</w:t>
            </w:r>
            <w:r w:rsidR="00594CCC">
              <w:rPr>
                <w:b/>
              </w:rPr>
              <w:t>/wynalazku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1825466"/>
            <w:placeholder>
              <w:docPart w:val="8E0AF97435604391AD5B4086799105F1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10151118"/>
                <w:placeholder>
                  <w:docPart w:val="2E904F2224B84271A6BF978772D510B0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72A563E2" w14:textId="698BA7F2" w:rsidR="00D11B90" w:rsidRPr="00F241AC" w:rsidRDefault="00521D10" w:rsidP="00D11B90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760279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115654" w14:paraId="6C87EC53" w14:textId="77777777" w:rsidTr="00954D5A">
        <w:trPr>
          <w:trHeight w:val="1905"/>
        </w:trPr>
        <w:tc>
          <w:tcPr>
            <w:tcW w:w="3823" w:type="dxa"/>
          </w:tcPr>
          <w:p w14:paraId="69C2F191" w14:textId="77777777" w:rsidR="00D11B90" w:rsidRDefault="00057931" w:rsidP="00115654">
            <w:pPr>
              <w:rPr>
                <w:b/>
              </w:rPr>
            </w:pPr>
            <w:r>
              <w:rPr>
                <w:b/>
              </w:rPr>
              <w:t>Opis</w:t>
            </w:r>
            <w:r w:rsidR="00115654" w:rsidRPr="00115654">
              <w:rPr>
                <w:b/>
              </w:rPr>
              <w:t xml:space="preserve"> przedmiotu pracy</w:t>
            </w:r>
            <w:r w:rsidR="00115654">
              <w:rPr>
                <w:b/>
              </w:rPr>
              <w:t xml:space="preserve"> </w:t>
            </w:r>
          </w:p>
          <w:p w14:paraId="76BA293B" w14:textId="77777777" w:rsidR="00115654" w:rsidRPr="00A03C70" w:rsidRDefault="00115654" w:rsidP="00115654">
            <w:r w:rsidRPr="00115654">
              <w:rPr>
                <w:i/>
              </w:rPr>
              <w:t>(</w:t>
            </w:r>
            <w:r w:rsidR="00D11B90">
              <w:rPr>
                <w:i/>
              </w:rPr>
              <w:t xml:space="preserve">pełen opis, </w:t>
            </w:r>
            <w:r w:rsidRPr="00115654">
              <w:rPr>
                <w:i/>
              </w:rPr>
              <w:t>dokumentacja techniczna, rysunki itp.</w:t>
            </w:r>
            <w:r w:rsidR="00D11B90">
              <w:rPr>
                <w:i/>
              </w:rPr>
              <w:t xml:space="preserve"> proszę wysłać</w:t>
            </w:r>
            <w:r w:rsidRPr="00115654">
              <w:rPr>
                <w:i/>
              </w:rPr>
              <w:t xml:space="preserve"> w </w:t>
            </w:r>
            <w:r w:rsidR="00D11B90">
              <w:rPr>
                <w:i/>
              </w:rPr>
              <w:t>oddzielnym załącz</w:t>
            </w:r>
            <w:r w:rsidRPr="00115654">
              <w:rPr>
                <w:i/>
              </w:rPr>
              <w:t>ni</w:t>
            </w:r>
            <w:r w:rsidR="00D11B90">
              <w:rPr>
                <w:i/>
              </w:rPr>
              <w:t>k</w:t>
            </w:r>
            <w:r w:rsidRPr="00115654">
              <w:rPr>
                <w:i/>
              </w:rPr>
              <w:t>u</w:t>
            </w:r>
            <w:r w:rsidRPr="00A03C70">
              <w:t>)</w:t>
            </w:r>
          </w:p>
        </w:tc>
        <w:tc>
          <w:tcPr>
            <w:tcW w:w="6378" w:type="dxa"/>
          </w:tcPr>
          <w:p w14:paraId="5ECCA94E" w14:textId="3C8D69A4" w:rsidR="00115654" w:rsidRPr="00A92115" w:rsidRDefault="00115654" w:rsidP="004C579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5654" w14:paraId="24C9B56B" w14:textId="77777777" w:rsidTr="00A92115">
        <w:tc>
          <w:tcPr>
            <w:tcW w:w="3823" w:type="dxa"/>
          </w:tcPr>
          <w:p w14:paraId="358227EF" w14:textId="77777777" w:rsidR="00115654" w:rsidRPr="00A03C70" w:rsidRDefault="00115654" w:rsidP="00115654">
            <w:r w:rsidRPr="00115654">
              <w:rPr>
                <w:b/>
              </w:rPr>
              <w:t>Etap wdrożenia projektu</w:t>
            </w:r>
            <w:r w:rsidRPr="00A03C70">
              <w:t xml:space="preserve">, </w:t>
            </w:r>
            <w:r w:rsidRPr="00C93DD0">
              <w:rPr>
                <w:sz w:val="20"/>
              </w:rPr>
              <w:t>gotowość do komercjalizacji wyników zgłoszonej w konkursie pracy</w:t>
            </w:r>
          </w:p>
        </w:tc>
        <w:tc>
          <w:tcPr>
            <w:tcW w:w="6378" w:type="dxa"/>
          </w:tcPr>
          <w:p w14:paraId="5D42D85C" w14:textId="1AA12A8E" w:rsidR="00115654" w:rsidRDefault="00196D68" w:rsidP="000A55A2">
            <w:pPr>
              <w:tabs>
                <w:tab w:val="left" w:pos="82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296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1-koncepcja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406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2-prototyp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041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>3-faza testów</w:t>
            </w:r>
          </w:p>
          <w:p w14:paraId="687327C6" w14:textId="77777777" w:rsidR="000A55A2" w:rsidRPr="00A92115" w:rsidRDefault="00196D68" w:rsidP="000A55A2">
            <w:pPr>
              <w:tabs>
                <w:tab w:val="left" w:pos="82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654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4-po testach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804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>5-pełna gotowość technologiczna</w:t>
            </w:r>
          </w:p>
        </w:tc>
      </w:tr>
      <w:tr w:rsidR="00115654" w14:paraId="5D310B68" w14:textId="77777777" w:rsidTr="00954D5A">
        <w:trPr>
          <w:trHeight w:val="780"/>
        </w:trPr>
        <w:tc>
          <w:tcPr>
            <w:tcW w:w="3823" w:type="dxa"/>
          </w:tcPr>
          <w:p w14:paraId="69417F38" w14:textId="77777777" w:rsidR="00954D5A" w:rsidRDefault="00954D5A" w:rsidP="00115654">
            <w:pPr>
              <w:rPr>
                <w:b/>
              </w:rPr>
            </w:pPr>
            <w:r>
              <w:rPr>
                <w:b/>
              </w:rPr>
              <w:t>Spodziewane efekty wdrożenia</w:t>
            </w:r>
          </w:p>
          <w:p w14:paraId="10BA6DC6" w14:textId="77777777" w:rsidR="00115654" w:rsidRPr="00115654" w:rsidRDefault="00954D5A" w:rsidP="00115654">
            <w:pPr>
              <w:rPr>
                <w:b/>
              </w:rPr>
            </w:pPr>
            <w:r>
              <w:rPr>
                <w:b/>
              </w:rPr>
              <w:t>R</w:t>
            </w:r>
            <w:r w:rsidR="00115654" w:rsidRPr="00115654">
              <w:rPr>
                <w:b/>
              </w:rPr>
              <w:t xml:space="preserve">ynki zbytu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26858252"/>
            <w:placeholder>
              <w:docPart w:val="F3DE65A781D44EE585E62CCEF0567AF9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5B120405" w14:textId="5703BABD" w:rsidR="00115654" w:rsidRPr="00A92115" w:rsidRDefault="00521D10" w:rsidP="000A55A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76027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15654" w14:paraId="395459CD" w14:textId="77777777" w:rsidTr="00A92115">
        <w:tc>
          <w:tcPr>
            <w:tcW w:w="3823" w:type="dxa"/>
          </w:tcPr>
          <w:p w14:paraId="3D8F7B95" w14:textId="77777777" w:rsidR="00115654" w:rsidRPr="00A03C70" w:rsidRDefault="00115654" w:rsidP="00115654">
            <w:r w:rsidRPr="00115654">
              <w:rPr>
                <w:b/>
              </w:rPr>
              <w:t>Chęć założenia przedsiębiorstwa</w:t>
            </w:r>
            <w:r w:rsidRPr="00A03C70">
              <w:t xml:space="preserve"> na bazie wyników pracy </w:t>
            </w:r>
          </w:p>
        </w:tc>
        <w:tc>
          <w:tcPr>
            <w:tcW w:w="6378" w:type="dxa"/>
          </w:tcPr>
          <w:p w14:paraId="4484E50F" w14:textId="40ECC9BA" w:rsidR="00115654" w:rsidRPr="00202289" w:rsidRDefault="00196D68" w:rsidP="00115654">
            <w:pPr>
              <w:tabs>
                <w:tab w:val="left" w:pos="492"/>
                <w:tab w:val="left" w:pos="1236"/>
                <w:tab w:val="center" w:pos="2795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73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5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r w:rsidR="00C93DD0" w:rsidRPr="00202289">
              <w:rPr>
                <w:rFonts w:ascii="Calibri" w:hAnsi="Calibri" w:cs="Calibri"/>
              </w:rPr>
              <w:t>TAK</w:t>
            </w:r>
            <w:r w:rsidR="00115654" w:rsidRPr="00202289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5918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9F" w:rsidRPr="00202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r w:rsidR="00C93DD0" w:rsidRPr="00202289">
              <w:rPr>
                <w:rFonts w:ascii="Calibri" w:hAnsi="Calibri" w:cs="Calibri"/>
              </w:rPr>
              <w:t>NIE</w:t>
            </w:r>
            <w:r w:rsidR="00115654" w:rsidRPr="00202289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21329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proofErr w:type="spellStart"/>
            <w:r w:rsidR="00C93DD0" w:rsidRPr="00202289">
              <w:rPr>
                <w:rFonts w:ascii="Calibri" w:hAnsi="Calibri" w:cs="Calibri"/>
              </w:rPr>
              <w:t>NIE</w:t>
            </w:r>
            <w:proofErr w:type="spellEnd"/>
            <w:r w:rsidR="00C93DD0" w:rsidRPr="00202289">
              <w:rPr>
                <w:rFonts w:ascii="Calibri" w:hAnsi="Calibri" w:cs="Calibri"/>
              </w:rPr>
              <w:t xml:space="preserve"> WIEM</w:t>
            </w:r>
          </w:p>
        </w:tc>
      </w:tr>
      <w:tr w:rsidR="00115654" w14:paraId="2C8F5905" w14:textId="77777777" w:rsidTr="00954D5A">
        <w:trPr>
          <w:trHeight w:val="1012"/>
        </w:trPr>
        <w:tc>
          <w:tcPr>
            <w:tcW w:w="3823" w:type="dxa"/>
          </w:tcPr>
          <w:p w14:paraId="7405CFC8" w14:textId="77777777" w:rsidR="00115654" w:rsidRPr="00115654" w:rsidRDefault="00115654" w:rsidP="00115654">
            <w:pPr>
              <w:rPr>
                <w:b/>
              </w:rPr>
            </w:pPr>
            <w:r>
              <w:rPr>
                <w:b/>
              </w:rPr>
              <w:t xml:space="preserve"> Przyznane nagrody lub</w:t>
            </w:r>
            <w:r w:rsidRPr="00115654">
              <w:rPr>
                <w:b/>
              </w:rPr>
              <w:t xml:space="preserve"> opinie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655057804"/>
            <w:placeholder>
              <w:docPart w:val="A5C81F1FF485436389A422DF18E1F8A2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E012258" w14:textId="651C8C9C" w:rsidR="00115654" w:rsidRPr="00A92115" w:rsidRDefault="00521D10" w:rsidP="00954D5A">
                <w:pPr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76027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256E07F" w14:textId="77777777" w:rsidR="00C4700F" w:rsidRPr="006E749F" w:rsidRDefault="00C4700F" w:rsidP="00882834">
      <w:pPr>
        <w:spacing w:after="0"/>
        <w:jc w:val="center"/>
        <w:rPr>
          <w:rFonts w:ascii="Sitka Subheading" w:hAnsi="Sitka Subheading"/>
          <w:b/>
          <w:sz w:val="12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15654" w14:paraId="57A3C972" w14:textId="77777777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14:paraId="29EF2D26" w14:textId="77777777" w:rsidR="00115654" w:rsidRPr="00115654" w:rsidRDefault="00115654" w:rsidP="00115654">
            <w:pPr>
              <w:rPr>
                <w:rFonts w:ascii="Calibri" w:hAnsi="Calibri" w:cs="Calibri"/>
                <w:b/>
                <w:sz w:val="24"/>
              </w:rPr>
            </w:pPr>
            <w:r w:rsidRPr="00115654">
              <w:rPr>
                <w:rFonts w:ascii="Calibri" w:hAnsi="Calibri" w:cs="Calibri"/>
                <w:b/>
                <w:sz w:val="24"/>
              </w:rPr>
              <w:t>INFORMACJE O OPIEKUNACH PROJEKTU</w:t>
            </w:r>
          </w:p>
        </w:tc>
      </w:tr>
      <w:tr w:rsidR="00115654" w14:paraId="19CAE139" w14:textId="77777777" w:rsidTr="00447867">
        <w:trPr>
          <w:trHeight w:val="820"/>
        </w:trPr>
        <w:sdt>
          <w:sdtPr>
            <w:rPr>
              <w:rFonts w:ascii="Calibri" w:hAnsi="Calibri" w:cs="Calibri"/>
              <w:b/>
              <w:sz w:val="24"/>
            </w:rPr>
            <w:id w:val="704382592"/>
            <w:placeholder>
              <w:docPart w:val="43C9CBEB59114088B6EA25D8A08DC74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4173EE8F" w14:textId="39FCADC0" w:rsidR="00115654" w:rsidRPr="00115654" w:rsidRDefault="00521D10" w:rsidP="00954D5A">
                <w:pPr>
                  <w:rPr>
                    <w:rFonts w:ascii="Calibri" w:hAnsi="Calibri" w:cs="Calibri"/>
                    <w:b/>
                    <w:sz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sdt>
          <w:sdtPr>
            <w:rPr>
              <w:rFonts w:ascii="Sitka Subheading" w:hAnsi="Sitka Subheading"/>
              <w:b/>
              <w:sz w:val="24"/>
              <w:szCs w:val="24"/>
            </w:rPr>
            <w:id w:val="-1652209178"/>
            <w:placeholder>
              <w:docPart w:val="64797C6729C8433AAAC81F202F9E8E72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793BD1E" w14:textId="11259DD5" w:rsidR="00115654" w:rsidRPr="00F241AC" w:rsidRDefault="00521D10" w:rsidP="00954D5A">
                <w:pPr>
                  <w:jc w:val="center"/>
                  <w:rPr>
                    <w:rFonts w:ascii="Sitka Subheading" w:hAnsi="Sitka Subheading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ełna nazwa szkoły lub uczelni</w:t>
                </w:r>
              </w:p>
            </w:tc>
          </w:sdtContent>
        </w:sdt>
      </w:tr>
      <w:tr w:rsidR="00114C05" w14:paraId="66C4218F" w14:textId="77777777" w:rsidTr="00447867">
        <w:trPr>
          <w:trHeight w:val="820"/>
        </w:trPr>
        <w:tc>
          <w:tcPr>
            <w:tcW w:w="3823" w:type="dxa"/>
          </w:tcPr>
          <w:p w14:paraId="6621813D" w14:textId="155D25D1" w:rsidR="00114C05" w:rsidRDefault="00114C05" w:rsidP="00954D5A">
            <w:pPr>
              <w:rPr>
                <w:rFonts w:ascii="Calibri" w:hAnsi="Calibri" w:cs="Calibri"/>
                <w:b/>
                <w:sz w:val="24"/>
              </w:rPr>
            </w:pPr>
          </w:p>
        </w:tc>
        <w:sdt>
          <w:sdtPr>
            <w:rPr>
              <w:rFonts w:ascii="Sitka Subheading" w:hAnsi="Sitka Subheading"/>
              <w:b/>
              <w:sz w:val="24"/>
              <w:szCs w:val="24"/>
            </w:rPr>
            <w:id w:val="-56246675"/>
            <w:placeholder>
              <w:docPart w:val="0758F839DFE84DC5A7724FED03429EF5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E67FF91" w14:textId="331A78DF" w:rsidR="00114C05" w:rsidRDefault="00521D10" w:rsidP="00954D5A">
                <w:pPr>
                  <w:jc w:val="center"/>
                  <w:rPr>
                    <w:rFonts w:ascii="Sitka Subheading" w:hAnsi="Sitka Subheading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ełna nazwa szkoły lub uczelni</w:t>
                </w:r>
              </w:p>
            </w:tc>
          </w:sdtContent>
        </w:sdt>
      </w:tr>
    </w:tbl>
    <w:p w14:paraId="172EF976" w14:textId="59EC202D" w:rsidR="00A92115" w:rsidRPr="006E749F" w:rsidRDefault="00A92115" w:rsidP="00A92115">
      <w:pPr>
        <w:tabs>
          <w:tab w:val="left" w:pos="1452"/>
        </w:tabs>
        <w:spacing w:after="0"/>
        <w:rPr>
          <w:rFonts w:ascii="Sitka Subheading" w:hAnsi="Sitka Subheading"/>
          <w:b/>
          <w:sz w:val="32"/>
        </w:rPr>
      </w:pPr>
      <w:r w:rsidRPr="00C93DD0">
        <w:rPr>
          <w:b/>
          <w:color w:val="FF0000"/>
        </w:rPr>
        <w:t>Zgłoszenia do udziału w konku</w:t>
      </w:r>
      <w:r w:rsidR="00607CB6">
        <w:rPr>
          <w:b/>
          <w:color w:val="FF0000"/>
        </w:rPr>
        <w:t xml:space="preserve">rsie prosimy nadsyłać do dnia </w:t>
      </w:r>
      <w:r w:rsidR="00521D10">
        <w:rPr>
          <w:b/>
          <w:color w:val="FF0000"/>
        </w:rPr>
        <w:t>14</w:t>
      </w:r>
      <w:r w:rsidR="00114C05">
        <w:rPr>
          <w:b/>
          <w:color w:val="FF0000"/>
        </w:rPr>
        <w:t>.0</w:t>
      </w:r>
      <w:r w:rsidR="00521D10">
        <w:rPr>
          <w:b/>
          <w:color w:val="FF0000"/>
        </w:rPr>
        <w:t>4</w:t>
      </w:r>
      <w:r w:rsidR="00114C05">
        <w:rPr>
          <w:b/>
          <w:color w:val="FF0000"/>
        </w:rPr>
        <w:t>.202</w:t>
      </w:r>
      <w:r w:rsidR="00521D10">
        <w:rPr>
          <w:b/>
          <w:color w:val="FF0000"/>
        </w:rPr>
        <w:t>6</w:t>
      </w:r>
      <w:r w:rsidRPr="00C93DD0">
        <w:rPr>
          <w:b/>
          <w:color w:val="FF0000"/>
        </w:rPr>
        <w:t xml:space="preserve"> na e-mail: </w:t>
      </w:r>
      <w:r w:rsidR="00114C05" w:rsidRPr="00114C05">
        <w:rPr>
          <w:b/>
          <w:color w:val="FF0000"/>
        </w:rPr>
        <w:t>pcecot@</w:t>
      </w:r>
      <w:r w:rsidR="00521D10">
        <w:rPr>
          <w:b/>
          <w:color w:val="FF0000"/>
        </w:rPr>
        <w:t>euroevents</w:t>
      </w:r>
      <w:r w:rsidR="00114C05" w:rsidRPr="00114C05">
        <w:rPr>
          <w:b/>
          <w:color w:val="FF0000"/>
        </w:rPr>
        <w:t>.pl</w:t>
      </w:r>
    </w:p>
    <w:p w14:paraId="0024EEBA" w14:textId="77777777" w:rsidR="00A92115" w:rsidRDefault="00A92115" w:rsidP="00C93DD0">
      <w:pPr>
        <w:tabs>
          <w:tab w:val="left" w:pos="1452"/>
        </w:tabs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23E6F44B" w14:textId="77777777" w:rsidR="00C93DD0" w:rsidRPr="00C93DD0" w:rsidRDefault="00C93DD0" w:rsidP="00C93DD0">
      <w:pPr>
        <w:tabs>
          <w:tab w:val="left" w:pos="1452"/>
        </w:tabs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C93DD0">
        <w:rPr>
          <w:rFonts w:ascii="Calibri" w:hAnsi="Calibri" w:cs="Calibri"/>
          <w:b/>
          <w:sz w:val="24"/>
          <w:szCs w:val="24"/>
          <w:u w:val="single"/>
        </w:rPr>
        <w:lastRenderedPageBreak/>
        <w:t>W załączniku</w:t>
      </w:r>
    </w:p>
    <w:p w14:paraId="6E36A6DA" w14:textId="77777777" w:rsidR="00A92115" w:rsidRDefault="00C93DD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C93DD0">
        <w:rPr>
          <w:rFonts w:ascii="Calibri" w:hAnsi="Calibri" w:cs="Calibri"/>
          <w:szCs w:val="24"/>
        </w:rPr>
        <w:t xml:space="preserve">CV </w:t>
      </w:r>
      <w:r w:rsidR="00A92115">
        <w:rPr>
          <w:rFonts w:ascii="Calibri" w:hAnsi="Calibri" w:cs="Calibri"/>
          <w:szCs w:val="24"/>
        </w:rPr>
        <w:t xml:space="preserve">wszystkich uczestników konkursu </w:t>
      </w:r>
    </w:p>
    <w:p w14:paraId="41ABFDF8" w14:textId="6EB53D47" w:rsidR="00C93DD0" w:rsidRPr="00C93DD0" w:rsidRDefault="00A92115" w:rsidP="00A92115">
      <w:pPr>
        <w:pStyle w:val="Akapitzlist"/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A92115">
        <w:rPr>
          <w:rFonts w:ascii="Calibri" w:hAnsi="Calibri" w:cs="Calibri"/>
          <w:i/>
          <w:szCs w:val="24"/>
        </w:rPr>
        <w:t>(autorów innowacyjnego rozwiązania)</w:t>
      </w:r>
      <w:r w:rsidR="006E749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8472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1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 w:rsidR="0067788A">
        <w:rPr>
          <w:rFonts w:ascii="Calibri" w:hAnsi="Calibri" w:cs="Calibri"/>
          <w:szCs w:val="24"/>
        </w:rPr>
        <w:t xml:space="preserve"> (obowiązkowo)</w:t>
      </w:r>
    </w:p>
    <w:p w14:paraId="7E3AE7D6" w14:textId="0FCFB506" w:rsidR="00C93DD0" w:rsidRDefault="00D11B9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ełen opis przedmiotu pracy</w:t>
      </w:r>
      <w:r w:rsidR="00A92115">
        <w:rPr>
          <w:rFonts w:ascii="Calibri" w:hAnsi="Calibri" w:cs="Calibri"/>
          <w:szCs w:val="24"/>
        </w:rPr>
        <w:tab/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7884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1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92115">
        <w:rPr>
          <w:rFonts w:ascii="Calibri" w:hAnsi="Calibri" w:cs="Calibri"/>
          <w:szCs w:val="24"/>
        </w:rPr>
        <w:t xml:space="preserve"> TAK</w:t>
      </w:r>
      <w:r w:rsidR="0067788A">
        <w:rPr>
          <w:rFonts w:ascii="Calibri" w:hAnsi="Calibri" w:cs="Calibri"/>
          <w:szCs w:val="24"/>
        </w:rPr>
        <w:t xml:space="preserve"> (obowiązkowo)</w:t>
      </w:r>
    </w:p>
    <w:p w14:paraId="34DCE74B" w14:textId="77777777" w:rsidR="00A92115" w:rsidRPr="00C93DD0" w:rsidRDefault="00A92115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djęcia lub rysunki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3432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>
        <w:rPr>
          <w:rFonts w:ascii="Calibri" w:hAnsi="Calibri" w:cs="Calibri"/>
          <w:szCs w:val="24"/>
        </w:rPr>
        <w:tab/>
        <w:t xml:space="preserve"> </w:t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110372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>NIE</w:t>
      </w:r>
    </w:p>
    <w:p w14:paraId="19A1E71D" w14:textId="77777777" w:rsidR="00C93DD0" w:rsidRDefault="00C93DD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C93DD0">
        <w:rPr>
          <w:rFonts w:ascii="Calibri" w:hAnsi="Calibri" w:cs="Calibri"/>
          <w:szCs w:val="24"/>
        </w:rPr>
        <w:t>Ewentualne nagrody lub opinie</w:t>
      </w:r>
      <w:r w:rsidR="00A92115">
        <w:rPr>
          <w:rFonts w:ascii="Calibri" w:hAnsi="Calibri" w:cs="Calibri"/>
          <w:szCs w:val="24"/>
        </w:rPr>
        <w:t xml:space="preserve"> </w:t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104012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92115">
        <w:rPr>
          <w:rFonts w:ascii="Calibri" w:hAnsi="Calibri" w:cs="Calibri"/>
          <w:szCs w:val="24"/>
        </w:rPr>
        <w:t xml:space="preserve"> TAK</w:t>
      </w:r>
      <w:r w:rsidR="00A92115">
        <w:rPr>
          <w:rFonts w:ascii="Calibri" w:hAnsi="Calibri" w:cs="Calibri"/>
          <w:szCs w:val="24"/>
        </w:rPr>
        <w:tab/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9851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92115">
        <w:rPr>
          <w:rFonts w:ascii="Calibri" w:hAnsi="Calibri" w:cs="Calibri"/>
          <w:szCs w:val="24"/>
        </w:rPr>
        <w:t>NIE</w:t>
      </w:r>
    </w:p>
    <w:p w14:paraId="732C0638" w14:textId="40F2F72B" w:rsidR="00A92115" w:rsidRPr="00C93DD0" w:rsidRDefault="00A92115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lm (link do YT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52699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1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20985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>NIE</w:t>
      </w:r>
    </w:p>
    <w:p w14:paraId="7AF78581" w14:textId="77777777" w:rsidR="00A92115" w:rsidRDefault="00A92115" w:rsidP="00C93DD0">
      <w:pPr>
        <w:spacing w:after="0"/>
        <w:rPr>
          <w:sz w:val="18"/>
        </w:rPr>
      </w:pPr>
    </w:p>
    <w:p w14:paraId="04C9AD1D" w14:textId="77777777" w:rsidR="00954D5A" w:rsidRDefault="00954D5A" w:rsidP="00C93DD0">
      <w:pPr>
        <w:spacing w:after="0"/>
        <w:rPr>
          <w:sz w:val="20"/>
        </w:rPr>
      </w:pPr>
    </w:p>
    <w:p w14:paraId="4802DFC4" w14:textId="77777777" w:rsidR="00C93DD0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Ja, niżej podpisany Uczestnik Konkursu „Młody Wynalazca” oświadczam, że:</w:t>
      </w:r>
    </w:p>
    <w:p w14:paraId="314F3ED1" w14:textId="77777777"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1. Zapoznałem się z Regulaminem Ko</w:t>
      </w:r>
      <w:r w:rsidR="00954D5A">
        <w:rPr>
          <w:sz w:val="20"/>
        </w:rPr>
        <w:t>nkursu i akceptuję jego warunki.</w:t>
      </w:r>
    </w:p>
    <w:p w14:paraId="48299EE2" w14:textId="77777777"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2. Wszystkie podane przeze mnie dane i informacje zawarte w niniejszym zgłoszeniu są prawdziwe</w:t>
      </w:r>
      <w:r w:rsidR="00A92115" w:rsidRPr="00954D5A">
        <w:rPr>
          <w:sz w:val="20"/>
        </w:rPr>
        <w:t>,</w:t>
      </w:r>
      <w:r w:rsidRPr="00954D5A">
        <w:rPr>
          <w:sz w:val="20"/>
        </w:rPr>
        <w:t xml:space="preserve"> oraz że powyższe zgłoszenie nie narusza praw własności osób trzecich, oraz że Organizator- Fundacja Haller Pro </w:t>
      </w:r>
      <w:proofErr w:type="spellStart"/>
      <w:r w:rsidRPr="00954D5A">
        <w:rPr>
          <w:sz w:val="20"/>
        </w:rPr>
        <w:t>Inventio</w:t>
      </w:r>
      <w:proofErr w:type="spellEnd"/>
      <w:r w:rsidRPr="00954D5A">
        <w:rPr>
          <w:sz w:val="20"/>
        </w:rPr>
        <w:t xml:space="preserve"> oraz "</w:t>
      </w:r>
      <w:proofErr w:type="spellStart"/>
      <w:r w:rsidRPr="00954D5A">
        <w:rPr>
          <w:sz w:val="20"/>
        </w:rPr>
        <w:t>Eurobusiness</w:t>
      </w:r>
      <w:proofErr w:type="spellEnd"/>
      <w:r w:rsidRPr="00954D5A">
        <w:rPr>
          <w:sz w:val="20"/>
        </w:rPr>
        <w:t xml:space="preserve">" Maria Barbara Haller De </w:t>
      </w:r>
      <w:proofErr w:type="spellStart"/>
      <w:r w:rsidRPr="00954D5A">
        <w:rPr>
          <w:sz w:val="20"/>
        </w:rPr>
        <w:t>Hallenburg-Illg</w:t>
      </w:r>
      <w:proofErr w:type="spellEnd"/>
      <w:r w:rsidRPr="00954D5A">
        <w:rPr>
          <w:sz w:val="20"/>
        </w:rPr>
        <w:t>. ul. Obroki 133, 40-833 Katowice nie ponoszą żadnej odpowiedzialności za treści zawarte w niniejszym zgłoszeniu</w:t>
      </w:r>
      <w:r w:rsidR="00954D5A">
        <w:rPr>
          <w:sz w:val="20"/>
        </w:rPr>
        <w:t>.</w:t>
      </w:r>
    </w:p>
    <w:p w14:paraId="7FC11E76" w14:textId="77777777"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 xml:space="preserve">3. Wyrażam zgodę na przetwarzanie moich danych osobowych zawartych w formularzu zgłoszeniowym dla celów związanych z </w:t>
      </w:r>
      <w:r w:rsidR="00A92115" w:rsidRPr="00954D5A">
        <w:rPr>
          <w:sz w:val="20"/>
        </w:rPr>
        <w:t>p</w:t>
      </w:r>
      <w:r w:rsidRPr="00954D5A">
        <w:rPr>
          <w:sz w:val="20"/>
        </w:rPr>
        <w:t>rzeprowadzeniem konkursu i jego promocji w mediach w zakresie określonym Regulaminem Konkursu (zgodnie z Ustawą z dnia 29. 08. 1997 r. o ochronie danych osobow</w:t>
      </w:r>
      <w:r w:rsidR="00954D5A">
        <w:rPr>
          <w:sz w:val="20"/>
        </w:rPr>
        <w:t>ych Dz. U. 97 nr 133 poz. 883.).</w:t>
      </w:r>
    </w:p>
    <w:p w14:paraId="2EBA9752" w14:textId="77777777"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4. Od daty dokonania wysyłki pracy konkursowej, przenoszę na Organizatora Konkursu nieodpłatnie prawa do korzystania i rozporządzania wynalazkiem będącym przedmiotem pracy konkursowej w zakresie określonym Regulaminem Konkursu</w:t>
      </w:r>
    </w:p>
    <w:p w14:paraId="474BE168" w14:textId="77777777" w:rsidR="006C0A4F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 xml:space="preserve">Administratorem podanych danych osobowych podanych w formularzu jest Fundacja Haller Pro </w:t>
      </w:r>
      <w:proofErr w:type="spellStart"/>
      <w:r w:rsidRPr="00954D5A">
        <w:rPr>
          <w:sz w:val="20"/>
        </w:rPr>
        <w:t>Inventio</w:t>
      </w:r>
      <w:proofErr w:type="spellEnd"/>
      <w:r w:rsidRPr="00954D5A">
        <w:rPr>
          <w:sz w:val="20"/>
        </w:rPr>
        <w:t xml:space="preserve"> oraz "</w:t>
      </w:r>
      <w:proofErr w:type="spellStart"/>
      <w:r w:rsidRPr="00954D5A">
        <w:rPr>
          <w:sz w:val="20"/>
        </w:rPr>
        <w:t>Eurobusiness</w:t>
      </w:r>
      <w:proofErr w:type="spellEnd"/>
      <w:r w:rsidRPr="00954D5A">
        <w:rPr>
          <w:sz w:val="20"/>
        </w:rPr>
        <w:t xml:space="preserve">" Maria Barbara Haller De </w:t>
      </w:r>
      <w:proofErr w:type="spellStart"/>
      <w:r w:rsidRPr="00954D5A">
        <w:rPr>
          <w:sz w:val="20"/>
        </w:rPr>
        <w:t>Hallenburg-Illg</w:t>
      </w:r>
      <w:proofErr w:type="spellEnd"/>
      <w:r w:rsidRPr="00954D5A">
        <w:rPr>
          <w:sz w:val="20"/>
        </w:rPr>
        <w:t xml:space="preserve"> 40-833 Katowice ul. Obroki 133. Kontakt z Administratorem pod adresem e-mail: fundacja@haller.pl. Szczegółowe informacje dotyczące zasad przetwarzania danych osobowych stosowanych przez Administratora danych znajdują się  w Regulaminie uczestnictwa w Konkursie</w:t>
      </w:r>
      <w:r w:rsidR="00954D5A">
        <w:rPr>
          <w:sz w:val="20"/>
        </w:rPr>
        <w:t>.</w:t>
      </w:r>
    </w:p>
    <w:p w14:paraId="45132A99" w14:textId="77777777" w:rsidR="00D11B90" w:rsidRDefault="00D11B90" w:rsidP="00954D5A">
      <w:pPr>
        <w:spacing w:after="0" w:line="276" w:lineRule="auto"/>
        <w:rPr>
          <w:sz w:val="20"/>
        </w:rPr>
      </w:pPr>
    </w:p>
    <w:p w14:paraId="0B5604EE" w14:textId="77777777" w:rsidR="00D11B90" w:rsidRDefault="00D11B90" w:rsidP="00954D5A">
      <w:pPr>
        <w:spacing w:after="0" w:line="276" w:lineRule="auto"/>
        <w:rPr>
          <w:sz w:val="20"/>
        </w:rPr>
      </w:pPr>
    </w:p>
    <w:p w14:paraId="7E07CDAA" w14:textId="77777777" w:rsidR="006C0A4F" w:rsidRDefault="006C0A4F" w:rsidP="00954D5A">
      <w:pPr>
        <w:spacing w:after="0" w:line="276" w:lineRule="auto"/>
        <w:rPr>
          <w:sz w:val="20"/>
        </w:rPr>
      </w:pPr>
    </w:p>
    <w:p w14:paraId="0C69DD3C" w14:textId="77777777"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ab/>
      </w:r>
      <w:sdt>
        <w:sdtPr>
          <w:rPr>
            <w:sz w:val="20"/>
          </w:rPr>
          <w:id w:val="-653684336"/>
          <w:placeholder>
            <w:docPart w:val="76919C2C568B4525998CDD5C1739185F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6C0A4F" w:rsidRPr="00A41171">
            <w:rPr>
              <w:rStyle w:val="Tekstzastpczy"/>
            </w:rPr>
            <w:t>Kliknij tutaj, aby wprowadzić datę.</w:t>
          </w:r>
        </w:sdtContent>
      </w:sdt>
      <w:r w:rsidRPr="00954D5A">
        <w:rPr>
          <w:sz w:val="20"/>
        </w:rPr>
        <w:tab/>
      </w:r>
      <w:r w:rsidRPr="00954D5A">
        <w:rPr>
          <w:sz w:val="20"/>
        </w:rPr>
        <w:tab/>
      </w:r>
      <w:r w:rsidR="006C0A4F">
        <w:rPr>
          <w:sz w:val="20"/>
        </w:rPr>
        <w:tab/>
      </w:r>
      <w:r w:rsidR="006C0A4F">
        <w:rPr>
          <w:sz w:val="20"/>
        </w:rPr>
        <w:tab/>
      </w:r>
      <w:r w:rsidRPr="00954D5A">
        <w:rPr>
          <w:sz w:val="20"/>
        </w:rPr>
        <w:t xml:space="preserve">   </w:t>
      </w:r>
      <w:sdt>
        <w:sdtPr>
          <w:rPr>
            <w:sz w:val="20"/>
          </w:rPr>
          <w:id w:val="-1282255817"/>
          <w:placeholder>
            <w:docPart w:val="EC0804F051884214A01C1B86C18CAABD"/>
          </w:placeholder>
          <w:showingPlcHdr/>
          <w:text/>
        </w:sdtPr>
        <w:sdtEndPr/>
        <w:sdtContent>
          <w:r w:rsidR="006C0A4F">
            <w:rPr>
              <w:rStyle w:val="Tekstzastpczy"/>
            </w:rPr>
            <w:t>Imię i Nazwisko</w:t>
          </w:r>
        </w:sdtContent>
      </w:sdt>
      <w:r w:rsidR="006C0A4F">
        <w:rPr>
          <w:sz w:val="20"/>
        </w:rPr>
        <w:tab/>
      </w:r>
    </w:p>
    <w:p w14:paraId="5458FE9E" w14:textId="77777777" w:rsidR="00C93DD0" w:rsidRPr="006C0A4F" w:rsidRDefault="00C93DD0" w:rsidP="006C0A4F">
      <w:pPr>
        <w:spacing w:after="0" w:line="276" w:lineRule="auto"/>
        <w:jc w:val="center"/>
        <w:rPr>
          <w:b/>
          <w:color w:val="000000" w:themeColor="text1"/>
          <w:sz w:val="20"/>
          <w:u w:val="single"/>
        </w:rPr>
      </w:pPr>
      <w:r w:rsidRPr="006C0A4F">
        <w:rPr>
          <w:b/>
          <w:color w:val="000000" w:themeColor="text1"/>
          <w:sz w:val="20"/>
          <w:u w:val="single"/>
        </w:rPr>
        <w:t xml:space="preserve">Data </w:t>
      </w:r>
      <w:r w:rsidR="006C0A4F" w:rsidRPr="006C0A4F">
        <w:rPr>
          <w:b/>
          <w:color w:val="000000" w:themeColor="text1"/>
          <w:sz w:val="20"/>
        </w:rPr>
        <w:tab/>
      </w:r>
      <w:r w:rsidR="006C0A4F" w:rsidRP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 xml:space="preserve"> </w:t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  <w:u w:val="single"/>
        </w:rPr>
        <w:t>Podpis Uczestnika</w:t>
      </w:r>
    </w:p>
    <w:p w14:paraId="752CD999" w14:textId="77777777" w:rsidR="00954D5A" w:rsidRDefault="00954D5A" w:rsidP="00954D5A">
      <w:pPr>
        <w:spacing w:after="0" w:line="276" w:lineRule="auto"/>
        <w:rPr>
          <w:b/>
          <w:color w:val="FF0000"/>
          <w:sz w:val="20"/>
        </w:rPr>
      </w:pPr>
    </w:p>
    <w:p w14:paraId="54A4B97E" w14:textId="77777777" w:rsidR="006C0A4F" w:rsidRDefault="00C93DD0" w:rsidP="006C0A4F">
      <w:pPr>
        <w:spacing w:after="0" w:line="276" w:lineRule="auto"/>
        <w:rPr>
          <w:sz w:val="20"/>
        </w:rPr>
      </w:pPr>
      <w:r w:rsidRPr="00954D5A">
        <w:rPr>
          <w:b/>
          <w:color w:val="FF0000"/>
          <w:sz w:val="20"/>
        </w:rPr>
        <w:t>Zgoda Opiekuna ustawowego jest wymagana, jeżeli Uczestnik Konkursu nie ukończył 18 roku życia.</w:t>
      </w:r>
      <w:r w:rsidRPr="00954D5A">
        <w:rPr>
          <w:color w:val="FF0000"/>
          <w:sz w:val="20"/>
        </w:rPr>
        <w:t xml:space="preserve"> Bez podpisu opiekuna praca nie weźmie udziału w Konkursie.</w:t>
      </w:r>
      <w:r w:rsidR="00954D5A">
        <w:rPr>
          <w:sz w:val="20"/>
        </w:rPr>
        <w:t xml:space="preserve"> </w:t>
      </w:r>
      <w:r w:rsidR="00954D5A" w:rsidRPr="00954D5A">
        <w:rPr>
          <w:sz w:val="20"/>
        </w:rPr>
        <w:t>Jako Opiekun ustawowy Uczestnika Konkursu, wyrażam zgodę na złożenie przez Uczestnik</w:t>
      </w:r>
      <w:r w:rsidR="006C0A4F">
        <w:rPr>
          <w:sz w:val="20"/>
        </w:rPr>
        <w:t>a oświadczenia powyższej treści.</w:t>
      </w:r>
    </w:p>
    <w:p w14:paraId="4E6CFACD" w14:textId="77777777" w:rsidR="006C0A4F" w:rsidRDefault="006C0A4F" w:rsidP="006C0A4F">
      <w:pPr>
        <w:spacing w:after="0" w:line="276" w:lineRule="auto"/>
        <w:rPr>
          <w:sz w:val="20"/>
        </w:rPr>
      </w:pPr>
    </w:p>
    <w:p w14:paraId="45DE771E" w14:textId="77777777" w:rsidR="006C0A4F" w:rsidRDefault="006C0A4F" w:rsidP="006C0A4F">
      <w:pPr>
        <w:spacing w:after="0" w:line="276" w:lineRule="auto"/>
        <w:rPr>
          <w:sz w:val="20"/>
        </w:rPr>
      </w:pPr>
    </w:p>
    <w:p w14:paraId="028CA247" w14:textId="77777777" w:rsidR="006C0A4F" w:rsidRPr="00954D5A" w:rsidRDefault="006C0A4F" w:rsidP="006C0A4F">
      <w:pPr>
        <w:spacing w:after="0" w:line="276" w:lineRule="auto"/>
        <w:rPr>
          <w:sz w:val="20"/>
        </w:rPr>
      </w:pPr>
      <w:r w:rsidRPr="00954D5A">
        <w:rPr>
          <w:sz w:val="20"/>
        </w:rPr>
        <w:tab/>
      </w:r>
      <w:sdt>
        <w:sdtPr>
          <w:rPr>
            <w:sz w:val="20"/>
          </w:rPr>
          <w:id w:val="1630821335"/>
          <w:placeholder>
            <w:docPart w:val="0F28CD16A39542E9A1DFADB942BE4336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Pr="00A41171">
            <w:rPr>
              <w:rStyle w:val="Tekstzastpczy"/>
            </w:rPr>
            <w:t>Kliknij tutaj, aby wprowadzić datę.</w:t>
          </w:r>
        </w:sdtContent>
      </w:sdt>
      <w:r w:rsidRPr="00954D5A">
        <w:rPr>
          <w:sz w:val="20"/>
        </w:rPr>
        <w:tab/>
      </w:r>
      <w:r w:rsidRPr="00954D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54D5A">
        <w:rPr>
          <w:sz w:val="20"/>
        </w:rPr>
        <w:t xml:space="preserve">   </w:t>
      </w:r>
      <w:sdt>
        <w:sdtPr>
          <w:rPr>
            <w:sz w:val="20"/>
          </w:rPr>
          <w:id w:val="-1872604230"/>
          <w:placeholder>
            <w:docPart w:val="EC70C2FAB6FA4A6BBEB25A2547980991"/>
          </w:placeholder>
          <w:showingPlcHdr/>
          <w:text/>
        </w:sdtPr>
        <w:sdtEndPr/>
        <w:sdtContent>
          <w:r>
            <w:rPr>
              <w:rStyle w:val="Tekstzastpczy"/>
            </w:rPr>
            <w:t>Imię i Nazwisko</w:t>
          </w:r>
        </w:sdtContent>
      </w:sdt>
      <w:r>
        <w:rPr>
          <w:sz w:val="20"/>
        </w:rPr>
        <w:tab/>
      </w:r>
    </w:p>
    <w:p w14:paraId="683A323E" w14:textId="77777777" w:rsidR="006C0A4F" w:rsidRPr="006C0A4F" w:rsidRDefault="006C0A4F" w:rsidP="006C0A4F">
      <w:pPr>
        <w:spacing w:after="0" w:line="276" w:lineRule="auto"/>
        <w:jc w:val="center"/>
        <w:rPr>
          <w:b/>
          <w:color w:val="000000" w:themeColor="text1"/>
          <w:sz w:val="20"/>
          <w:u w:val="single"/>
        </w:rPr>
      </w:pPr>
      <w:r w:rsidRPr="006C0A4F">
        <w:rPr>
          <w:b/>
          <w:color w:val="000000" w:themeColor="text1"/>
          <w:sz w:val="20"/>
          <w:u w:val="single"/>
        </w:rPr>
        <w:t xml:space="preserve">Data </w:t>
      </w:r>
      <w:r w:rsidRPr="006C0A4F"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  <w:u w:val="single"/>
        </w:rPr>
        <w:t>Podpis Uczestnika</w:t>
      </w:r>
    </w:p>
    <w:p w14:paraId="1BA65410" w14:textId="77777777" w:rsidR="006C0A4F" w:rsidRDefault="006C0A4F" w:rsidP="006C0A4F">
      <w:pPr>
        <w:spacing w:after="0" w:line="276" w:lineRule="auto"/>
        <w:rPr>
          <w:b/>
          <w:color w:val="FF0000"/>
          <w:sz w:val="20"/>
        </w:rPr>
      </w:pPr>
    </w:p>
    <w:p w14:paraId="56F3A4A1" w14:textId="77777777" w:rsidR="006C0A4F" w:rsidRPr="00954D5A" w:rsidRDefault="006C0A4F" w:rsidP="006C0A4F">
      <w:pPr>
        <w:spacing w:after="0" w:line="276" w:lineRule="auto"/>
        <w:rPr>
          <w:sz w:val="24"/>
        </w:rPr>
      </w:pPr>
    </w:p>
    <w:sectPr w:rsidR="006C0A4F" w:rsidRPr="00954D5A" w:rsidSect="00954D5A">
      <w:headerReference w:type="default" r:id="rId8"/>
      <w:pgSz w:w="11906" w:h="16838"/>
      <w:pgMar w:top="1134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6B77" w14:textId="77777777" w:rsidR="00196D68" w:rsidRDefault="00196D68" w:rsidP="00882834">
      <w:pPr>
        <w:spacing w:after="0" w:line="240" w:lineRule="auto"/>
      </w:pPr>
      <w:r>
        <w:separator/>
      </w:r>
    </w:p>
  </w:endnote>
  <w:endnote w:type="continuationSeparator" w:id="0">
    <w:p w14:paraId="52D17D97" w14:textId="77777777" w:rsidR="00196D68" w:rsidRDefault="00196D68" w:rsidP="0088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B372" w14:textId="77777777" w:rsidR="00196D68" w:rsidRDefault="00196D68" w:rsidP="00882834">
      <w:pPr>
        <w:spacing w:after="0" w:line="240" w:lineRule="auto"/>
      </w:pPr>
      <w:r>
        <w:separator/>
      </w:r>
    </w:p>
  </w:footnote>
  <w:footnote w:type="continuationSeparator" w:id="0">
    <w:p w14:paraId="5FCA2A54" w14:textId="77777777" w:rsidR="00196D68" w:rsidRDefault="00196D68" w:rsidP="0088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DE49" w14:textId="77777777" w:rsidR="00882834" w:rsidRPr="00882834" w:rsidRDefault="00882834" w:rsidP="008828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0759CA" wp14:editId="3E0C64F0">
          <wp:extent cx="3810000" cy="871728"/>
          <wp:effectExtent l="0" t="0" r="0" b="5080"/>
          <wp:docPr id="30" name="Obraz 30" descr="http://www.fundacja.haller.pl/uploads/images/mlodywynalaz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ja.haller.pl/uploads/images/mlodywynalaz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150" cy="89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295D"/>
    <w:multiLevelType w:val="hybridMultilevel"/>
    <w:tmpl w:val="FE04AE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522603"/>
    <w:multiLevelType w:val="hybridMultilevel"/>
    <w:tmpl w:val="EE5E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8C"/>
    <w:rsid w:val="000005EF"/>
    <w:rsid w:val="000240D1"/>
    <w:rsid w:val="00057931"/>
    <w:rsid w:val="000A55A2"/>
    <w:rsid w:val="000E30AB"/>
    <w:rsid w:val="000F29E8"/>
    <w:rsid w:val="00114C05"/>
    <w:rsid w:val="00115654"/>
    <w:rsid w:val="00196D68"/>
    <w:rsid w:val="00201FAD"/>
    <w:rsid w:val="00202289"/>
    <w:rsid w:val="002C4D9D"/>
    <w:rsid w:val="00310C58"/>
    <w:rsid w:val="003C328C"/>
    <w:rsid w:val="00447867"/>
    <w:rsid w:val="00451C45"/>
    <w:rsid w:val="004C5797"/>
    <w:rsid w:val="00521D10"/>
    <w:rsid w:val="00594CCC"/>
    <w:rsid w:val="00607CB6"/>
    <w:rsid w:val="00615D74"/>
    <w:rsid w:val="0067282F"/>
    <w:rsid w:val="0067788A"/>
    <w:rsid w:val="006C0A4F"/>
    <w:rsid w:val="006E04A5"/>
    <w:rsid w:val="006E749F"/>
    <w:rsid w:val="00722497"/>
    <w:rsid w:val="007F5CEF"/>
    <w:rsid w:val="00882834"/>
    <w:rsid w:val="008867E4"/>
    <w:rsid w:val="009214F1"/>
    <w:rsid w:val="00954D5A"/>
    <w:rsid w:val="009C62BC"/>
    <w:rsid w:val="00A92115"/>
    <w:rsid w:val="00B55F5E"/>
    <w:rsid w:val="00BE372F"/>
    <w:rsid w:val="00BE56C7"/>
    <w:rsid w:val="00C4700F"/>
    <w:rsid w:val="00C93DD0"/>
    <w:rsid w:val="00CB7E61"/>
    <w:rsid w:val="00CC57F8"/>
    <w:rsid w:val="00CD56DF"/>
    <w:rsid w:val="00D07866"/>
    <w:rsid w:val="00D11B90"/>
    <w:rsid w:val="00D6373D"/>
    <w:rsid w:val="00DD33A6"/>
    <w:rsid w:val="00E25B51"/>
    <w:rsid w:val="00F241AC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80EF"/>
  <w15:chartTrackingRefBased/>
  <w15:docId w15:val="{1E062D4E-6B60-4BBE-B2F3-617D4D29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34"/>
  </w:style>
  <w:style w:type="paragraph" w:styleId="Stopka">
    <w:name w:val="footer"/>
    <w:basedOn w:val="Normalny"/>
    <w:link w:val="StopkaZnak"/>
    <w:uiPriority w:val="99"/>
    <w:unhideWhenUsed/>
    <w:rsid w:val="0088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834"/>
  </w:style>
  <w:style w:type="table" w:styleId="Tabela-Siatka">
    <w:name w:val="Table Grid"/>
    <w:basedOn w:val="Standardowy"/>
    <w:uiPriority w:val="39"/>
    <w:rsid w:val="00C4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D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2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1CC6C57024CBC9E802947AD94F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7C0C2-E56C-4A8A-B935-C85AE14E0585}"/>
      </w:docPartPr>
      <w:docPartBody>
        <w:p w:rsidR="00AA26C9" w:rsidRDefault="000C2099" w:rsidP="000C2099">
          <w:pPr>
            <w:pStyle w:val="1B31CC6C57024CBC9E802947AD94F1758"/>
          </w:pPr>
          <w:r>
            <w:rPr>
              <w:rFonts w:ascii="Calibri" w:hAnsi="Calibri" w:cs="Calibri"/>
              <w:color w:val="808080" w:themeColor="background1" w:themeShade="80"/>
              <w:szCs w:val="24"/>
            </w:rPr>
            <w:t>i</w:t>
          </w:r>
          <w:r w:rsidRPr="00057931">
            <w:rPr>
              <w:rFonts w:ascii="Calibri" w:hAnsi="Calibri" w:cs="Calibri"/>
              <w:color w:val="808080" w:themeColor="background1" w:themeShade="80"/>
              <w:szCs w:val="24"/>
            </w:rPr>
            <w:t>mię i nazwisko</w:t>
          </w:r>
        </w:p>
      </w:docPartBody>
    </w:docPart>
    <w:docPart>
      <w:docPartPr>
        <w:name w:val="728532141B484AE08D52389D88984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C10A9-C7B3-40FD-B73C-AFAEF3A1296E}"/>
      </w:docPartPr>
      <w:docPartBody>
        <w:p w:rsidR="00AA26C9" w:rsidRDefault="000C2099" w:rsidP="000C2099">
          <w:pPr>
            <w:pStyle w:val="728532141B484AE08D52389D889843378"/>
          </w:pPr>
          <w:r>
            <w:rPr>
              <w:rStyle w:val="Tekstzastpczy"/>
            </w:rPr>
            <w:t>dd-mm-rrrrr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A4AFCE6B3F954645885DDDC272417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CA0C5-3E62-4432-9950-A236A7B20CC6}"/>
      </w:docPartPr>
      <w:docPartBody>
        <w:p w:rsidR="00AA26C9" w:rsidRDefault="000C2099" w:rsidP="000C2099">
          <w:pPr>
            <w:pStyle w:val="A4AFCE6B3F954645885DDDC2724178A48"/>
          </w:pPr>
          <w:r>
            <w:rPr>
              <w:rStyle w:val="Tekstzastpczy"/>
            </w:rPr>
            <w:t>ulica, nr , kod pocztowy, miasto</w:t>
          </w:r>
        </w:p>
      </w:docPartBody>
    </w:docPart>
    <w:docPart>
      <w:docPartPr>
        <w:name w:val="0779EF2E52D54EFF80CBEB73388E2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F5AF6-A990-40ED-9737-812F825D287D}"/>
      </w:docPartPr>
      <w:docPartBody>
        <w:p w:rsidR="00AA26C9" w:rsidRDefault="000C2099" w:rsidP="000C2099">
          <w:pPr>
            <w:pStyle w:val="0779EF2E52D54EFF80CBEB73388E2C3C8"/>
          </w:pPr>
          <w:r>
            <w:rPr>
              <w:rStyle w:val="Tekstzastpczy"/>
            </w:rPr>
            <w:t>nr komórkowy lub stacjonarny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86D44D7029864F0BA23E1651E3FED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7C02-E623-4F6C-8236-9A2CE04AC08E}"/>
      </w:docPartPr>
      <w:docPartBody>
        <w:p w:rsidR="00AA26C9" w:rsidRDefault="000C2099" w:rsidP="000C2099">
          <w:pPr>
            <w:pStyle w:val="86D44D7029864F0BA23E1651E3FED6458"/>
          </w:pPr>
          <w:r>
            <w:rPr>
              <w:rStyle w:val="Tekstzastpczy"/>
            </w:rPr>
            <w:t>e-mail: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43C9CBEB59114088B6EA25D8A08DC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BC2F8-1561-414A-9F76-F8A96EF8331A}"/>
      </w:docPartPr>
      <w:docPartBody>
        <w:p w:rsidR="00AA26C9" w:rsidRDefault="000C2099" w:rsidP="000C2099">
          <w:pPr>
            <w:pStyle w:val="43C9CBEB59114088B6EA25D8A08DC741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4797C6729C8433AAAC81F202F9E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8A1D-4CD5-4B41-AA51-0A44BA2CBF1B}"/>
      </w:docPartPr>
      <w:docPartBody>
        <w:p w:rsidR="00AA26C9" w:rsidRDefault="000C2099" w:rsidP="000C2099">
          <w:pPr>
            <w:pStyle w:val="64797C6729C8433AAAC81F202F9E8E724"/>
          </w:pPr>
          <w:r>
            <w:rPr>
              <w:rStyle w:val="Tekstzastpczy"/>
            </w:rPr>
            <w:t>Pełna nazwa szkoły lub uczelni</w:t>
          </w:r>
        </w:p>
      </w:docPartBody>
    </w:docPart>
    <w:docPart>
      <w:docPartPr>
        <w:name w:val="F3DE65A781D44EE585E62CCEF0567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15C23-DDF4-4B9C-AC53-85C7DE54B65F}"/>
      </w:docPartPr>
      <w:docPartBody>
        <w:p w:rsidR="00AA26C9" w:rsidRDefault="000C2099" w:rsidP="000C2099">
          <w:pPr>
            <w:pStyle w:val="F3DE65A781D44EE585E62CCEF0567AF92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C81F1FF485436389A422DF18E1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D8752-E58C-4BE4-A2E5-1CC9B1CDA575}"/>
      </w:docPartPr>
      <w:docPartBody>
        <w:p w:rsidR="00AA26C9" w:rsidRDefault="000C2099" w:rsidP="000C2099">
          <w:pPr>
            <w:pStyle w:val="A5C81F1FF485436389A422DF18E1F8A22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28CD16A39542E9A1DFADB942BE4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3E7D2-6190-4F8F-846A-A1577695FA2D}"/>
      </w:docPartPr>
      <w:docPartBody>
        <w:p w:rsidR="000C2099" w:rsidRDefault="000C2099" w:rsidP="000C2099">
          <w:pPr>
            <w:pStyle w:val="0F28CD16A39542E9A1DFADB942BE43362"/>
          </w:pPr>
          <w:r w:rsidRPr="00A4117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70C2FAB6FA4A6BBEB25A2547980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12B4-D115-406F-9914-8F7F51E966D9}"/>
      </w:docPartPr>
      <w:docPartBody>
        <w:p w:rsidR="000C2099" w:rsidRDefault="000C2099" w:rsidP="000C2099">
          <w:pPr>
            <w:pStyle w:val="EC70C2FAB6FA4A6BBEB25A2547980991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6919C2C568B4525998CDD5C17391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354BB-14EE-48C7-BA4E-137E88E1A99A}"/>
      </w:docPartPr>
      <w:docPartBody>
        <w:p w:rsidR="000C2099" w:rsidRDefault="000C2099" w:rsidP="000C2099">
          <w:pPr>
            <w:pStyle w:val="76919C2C568B4525998CDD5C1739185F1"/>
          </w:pPr>
          <w:r w:rsidRPr="00A4117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0804F051884214A01C1B86C18CA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40F14-FCBB-41C1-B89A-3608F36F91FA}"/>
      </w:docPartPr>
      <w:docPartBody>
        <w:p w:rsidR="000C2099" w:rsidRDefault="000C2099" w:rsidP="000C2099">
          <w:pPr>
            <w:pStyle w:val="EC0804F051884214A01C1B86C18CAABD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E0AF97435604391AD5B408679910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0CF4C-8730-4A44-9819-13D7B658627C}"/>
      </w:docPartPr>
      <w:docPartBody>
        <w:p w:rsidR="00B57090" w:rsidRDefault="000C2099" w:rsidP="000C2099">
          <w:pPr>
            <w:pStyle w:val="8E0AF97435604391AD5B4086799105F1"/>
          </w:pPr>
          <w:r>
            <w:rPr>
              <w:rStyle w:val="Tekstzastpczy"/>
            </w:rPr>
            <w:t>Proszę wpisać skrócony opis</w:t>
          </w:r>
        </w:p>
      </w:docPartBody>
    </w:docPart>
    <w:docPart>
      <w:docPartPr>
        <w:name w:val="2E904F2224B84271A6BF978772D51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3F522-1FCC-4F0C-8A28-E20FC24E25A7}"/>
      </w:docPartPr>
      <w:docPartBody>
        <w:p w:rsidR="00B57090" w:rsidRDefault="000C2099" w:rsidP="000C2099">
          <w:pPr>
            <w:pStyle w:val="2E904F2224B84271A6BF978772D510B0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58F839DFE84DC5A7724FED03429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5A31E-19A4-48E7-B4C1-8EF5AC547CC5}"/>
      </w:docPartPr>
      <w:docPartBody>
        <w:p w:rsidR="009E74D1" w:rsidRDefault="00854AAE" w:rsidP="00854AAE">
          <w:pPr>
            <w:pStyle w:val="0758F839DFE84DC5A7724FED03429EF5"/>
          </w:pPr>
          <w:r>
            <w:rPr>
              <w:rStyle w:val="Tekstzastpczy"/>
            </w:rPr>
            <w:t>Pełna nazwa szkoły lub uczel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73"/>
    <w:rsid w:val="000C2099"/>
    <w:rsid w:val="00124057"/>
    <w:rsid w:val="00201FAD"/>
    <w:rsid w:val="00385678"/>
    <w:rsid w:val="00611970"/>
    <w:rsid w:val="006F5173"/>
    <w:rsid w:val="007879C0"/>
    <w:rsid w:val="0081421B"/>
    <w:rsid w:val="00854AAE"/>
    <w:rsid w:val="008867E4"/>
    <w:rsid w:val="009E648B"/>
    <w:rsid w:val="009E74D1"/>
    <w:rsid w:val="00AA26C9"/>
    <w:rsid w:val="00AD0829"/>
    <w:rsid w:val="00B57090"/>
    <w:rsid w:val="00BE5D25"/>
    <w:rsid w:val="00C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AAE"/>
    <w:rPr>
      <w:color w:val="808080"/>
    </w:rPr>
  </w:style>
  <w:style w:type="paragraph" w:customStyle="1" w:styleId="1B31CC6C57024CBC9E802947AD94F1758">
    <w:name w:val="1B31CC6C57024CBC9E802947AD94F1758"/>
    <w:rsid w:val="000C2099"/>
    <w:rPr>
      <w:rFonts w:eastAsiaTheme="minorHAnsi"/>
      <w:lang w:eastAsia="en-US"/>
    </w:rPr>
  </w:style>
  <w:style w:type="paragraph" w:customStyle="1" w:styleId="728532141B484AE08D52389D889843378">
    <w:name w:val="728532141B484AE08D52389D889843378"/>
    <w:rsid w:val="000C2099"/>
    <w:rPr>
      <w:rFonts w:eastAsiaTheme="minorHAnsi"/>
      <w:lang w:eastAsia="en-US"/>
    </w:rPr>
  </w:style>
  <w:style w:type="paragraph" w:customStyle="1" w:styleId="A4AFCE6B3F954645885DDDC2724178A48">
    <w:name w:val="A4AFCE6B3F954645885DDDC2724178A48"/>
    <w:rsid w:val="000C2099"/>
    <w:rPr>
      <w:rFonts w:eastAsiaTheme="minorHAnsi"/>
      <w:lang w:eastAsia="en-US"/>
    </w:rPr>
  </w:style>
  <w:style w:type="paragraph" w:customStyle="1" w:styleId="0779EF2E52D54EFF80CBEB73388E2C3C8">
    <w:name w:val="0779EF2E52D54EFF80CBEB73388E2C3C8"/>
    <w:rsid w:val="000C2099"/>
    <w:rPr>
      <w:rFonts w:eastAsiaTheme="minorHAnsi"/>
      <w:lang w:eastAsia="en-US"/>
    </w:rPr>
  </w:style>
  <w:style w:type="paragraph" w:customStyle="1" w:styleId="86D44D7029864F0BA23E1651E3FED6458">
    <w:name w:val="86D44D7029864F0BA23E1651E3FED6458"/>
    <w:rsid w:val="000C2099"/>
    <w:rPr>
      <w:rFonts w:eastAsiaTheme="minorHAnsi"/>
      <w:lang w:eastAsia="en-US"/>
    </w:rPr>
  </w:style>
  <w:style w:type="paragraph" w:customStyle="1" w:styleId="DBE7EB94D6CD4C6E8587526A2A404AE28">
    <w:name w:val="DBE7EB94D6CD4C6E8587526A2A404AE28"/>
    <w:rsid w:val="000C2099"/>
    <w:rPr>
      <w:rFonts w:eastAsiaTheme="minorHAnsi"/>
      <w:lang w:eastAsia="en-US"/>
    </w:rPr>
  </w:style>
  <w:style w:type="paragraph" w:customStyle="1" w:styleId="ECAB842B5D314A9CAF0EA4BEDC168E2F5">
    <w:name w:val="ECAB842B5D314A9CAF0EA4BEDC168E2F5"/>
    <w:rsid w:val="000C2099"/>
    <w:rPr>
      <w:rFonts w:eastAsiaTheme="minorHAnsi"/>
      <w:lang w:eastAsia="en-US"/>
    </w:rPr>
  </w:style>
  <w:style w:type="paragraph" w:customStyle="1" w:styleId="F3DE65A781D44EE585E62CCEF0567AF92">
    <w:name w:val="F3DE65A781D44EE585E62CCEF0567AF92"/>
    <w:rsid w:val="000C2099"/>
    <w:rPr>
      <w:rFonts w:eastAsiaTheme="minorHAnsi"/>
      <w:lang w:eastAsia="en-US"/>
    </w:rPr>
  </w:style>
  <w:style w:type="paragraph" w:customStyle="1" w:styleId="A5C81F1FF485436389A422DF18E1F8A22">
    <w:name w:val="A5C81F1FF485436389A422DF18E1F8A22"/>
    <w:rsid w:val="000C2099"/>
    <w:rPr>
      <w:rFonts w:eastAsiaTheme="minorHAnsi"/>
      <w:lang w:eastAsia="en-US"/>
    </w:rPr>
  </w:style>
  <w:style w:type="paragraph" w:customStyle="1" w:styleId="43C9CBEB59114088B6EA25D8A08DC7414">
    <w:name w:val="43C9CBEB59114088B6EA25D8A08DC7414"/>
    <w:rsid w:val="000C2099"/>
    <w:rPr>
      <w:rFonts w:eastAsiaTheme="minorHAnsi"/>
      <w:lang w:eastAsia="en-US"/>
    </w:rPr>
  </w:style>
  <w:style w:type="paragraph" w:customStyle="1" w:styleId="64797C6729C8433AAAC81F202F9E8E724">
    <w:name w:val="64797C6729C8433AAAC81F202F9E8E724"/>
    <w:rsid w:val="000C2099"/>
    <w:rPr>
      <w:rFonts w:eastAsiaTheme="minorHAnsi"/>
      <w:lang w:eastAsia="en-US"/>
    </w:rPr>
  </w:style>
  <w:style w:type="paragraph" w:customStyle="1" w:styleId="76919C2C568B4525998CDD5C1739185F1">
    <w:name w:val="76919C2C568B4525998CDD5C1739185F1"/>
    <w:rsid w:val="000C2099"/>
    <w:rPr>
      <w:rFonts w:eastAsiaTheme="minorHAnsi"/>
      <w:lang w:eastAsia="en-US"/>
    </w:rPr>
  </w:style>
  <w:style w:type="paragraph" w:customStyle="1" w:styleId="EC0804F051884214A01C1B86C18CAABD1">
    <w:name w:val="EC0804F051884214A01C1B86C18CAABD1"/>
    <w:rsid w:val="000C2099"/>
    <w:rPr>
      <w:rFonts w:eastAsiaTheme="minorHAnsi"/>
      <w:lang w:eastAsia="en-US"/>
    </w:rPr>
  </w:style>
  <w:style w:type="paragraph" w:customStyle="1" w:styleId="0F28CD16A39542E9A1DFADB942BE43362">
    <w:name w:val="0F28CD16A39542E9A1DFADB942BE43362"/>
    <w:rsid w:val="000C2099"/>
    <w:rPr>
      <w:rFonts w:eastAsiaTheme="minorHAnsi"/>
      <w:lang w:eastAsia="en-US"/>
    </w:rPr>
  </w:style>
  <w:style w:type="paragraph" w:customStyle="1" w:styleId="EC70C2FAB6FA4A6BBEB25A25479809912">
    <w:name w:val="EC70C2FAB6FA4A6BBEB25A25479809912"/>
    <w:rsid w:val="000C2099"/>
    <w:rPr>
      <w:rFonts w:eastAsiaTheme="minorHAnsi"/>
      <w:lang w:eastAsia="en-US"/>
    </w:rPr>
  </w:style>
  <w:style w:type="paragraph" w:customStyle="1" w:styleId="8E0AF97435604391AD5B4086799105F1">
    <w:name w:val="8E0AF97435604391AD5B4086799105F1"/>
    <w:rsid w:val="000C2099"/>
  </w:style>
  <w:style w:type="paragraph" w:customStyle="1" w:styleId="2E904F2224B84271A6BF978772D510B0">
    <w:name w:val="2E904F2224B84271A6BF978772D510B0"/>
    <w:rsid w:val="000C2099"/>
  </w:style>
  <w:style w:type="paragraph" w:customStyle="1" w:styleId="0758F839DFE84DC5A7724FED03429EF5">
    <w:name w:val="0758F839DFE84DC5A7724FED03429EF5"/>
    <w:rsid w:val="00854A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129-D97C-4609-9F51-144112F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gabry</cp:lastModifiedBy>
  <cp:revision>2</cp:revision>
  <cp:lastPrinted>2025-03-26T17:53:00Z</cp:lastPrinted>
  <dcterms:created xsi:type="dcterms:W3CDTF">2026-03-12T08:28:00Z</dcterms:created>
  <dcterms:modified xsi:type="dcterms:W3CDTF">2026-03-12T08:28:00Z</dcterms:modified>
</cp:coreProperties>
</file>